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7D3E2" w14:textId="77777777" w:rsidR="00025337" w:rsidRDefault="00025337" w:rsidP="00025337">
      <w:pPr>
        <w:spacing w:line="240" w:lineRule="auto"/>
        <w:rPr>
          <w:rFonts w:ascii="Corbel" w:hAnsi="Corbel" w:cs="Arima Madurai"/>
          <w:b/>
          <w:bCs/>
          <w:sz w:val="28"/>
          <w:szCs w:val="28"/>
        </w:rPr>
      </w:pPr>
      <w:r>
        <w:rPr>
          <w:rFonts w:ascii="Matura MT Script Capitals" w:hAnsi="Matura MT Script Capitals"/>
          <w:noProof/>
          <w:sz w:val="32"/>
          <w:szCs w:val="32"/>
        </w:rPr>
        <w:drawing>
          <wp:inline distT="0" distB="0" distL="0" distR="0" wp14:anchorId="2F59916B" wp14:editId="396FEE1A">
            <wp:extent cx="1957389" cy="13049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7" cy="134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rbel" w:hAnsi="Corbel" w:cs="Arima Madurai"/>
          <w:b/>
          <w:bCs/>
          <w:sz w:val="28"/>
          <w:szCs w:val="28"/>
        </w:rPr>
        <w:br/>
      </w:r>
      <w:r>
        <w:rPr>
          <w:rFonts w:ascii="Corbel" w:hAnsi="Corbel" w:cs="Arima Madurai"/>
          <w:b/>
          <w:bCs/>
          <w:sz w:val="28"/>
          <w:szCs w:val="28"/>
        </w:rPr>
        <w:br/>
      </w:r>
    </w:p>
    <w:p w14:paraId="6095F5D2" w14:textId="52A7B000" w:rsidR="00A872DA" w:rsidRDefault="009D1C4D" w:rsidP="00025337">
      <w:pPr>
        <w:spacing w:line="240" w:lineRule="auto"/>
        <w:rPr>
          <w:sz w:val="18"/>
          <w:szCs w:val="18"/>
        </w:rPr>
      </w:pPr>
      <w:r>
        <w:rPr>
          <w:rFonts w:ascii="Corbel" w:hAnsi="Corbel" w:cs="Arima Madurai"/>
          <w:b/>
          <w:bCs/>
          <w:sz w:val="28"/>
          <w:szCs w:val="28"/>
        </w:rPr>
        <w:t>A Multifaceted Path</w:t>
      </w:r>
      <w:r w:rsidR="00B6683E" w:rsidRPr="00CB5780">
        <w:rPr>
          <w:rFonts w:ascii="Corbel" w:hAnsi="Corbel" w:cs="Arima Madurai"/>
          <w:b/>
          <w:bCs/>
          <w:sz w:val="28"/>
          <w:szCs w:val="28"/>
        </w:rPr>
        <w:br/>
      </w:r>
      <w:r w:rsidR="007C4932" w:rsidRPr="0012280E">
        <w:rPr>
          <w:i/>
          <w:sz w:val="24"/>
          <w:szCs w:val="24"/>
        </w:rPr>
        <w:t>Rev. Victoria Loveland-Coen</w:t>
      </w:r>
      <w:r w:rsidR="00715F65">
        <w:rPr>
          <w:i/>
          <w:sz w:val="24"/>
          <w:szCs w:val="24"/>
        </w:rPr>
        <w:t xml:space="preserve">, </w:t>
      </w:r>
      <w:r w:rsidR="00CB5780">
        <w:rPr>
          <w:i/>
          <w:sz w:val="24"/>
          <w:szCs w:val="24"/>
        </w:rPr>
        <w:t xml:space="preserve">Sept. </w:t>
      </w:r>
      <w:proofErr w:type="gramStart"/>
      <w:r w:rsidR="00CB5780">
        <w:rPr>
          <w:i/>
          <w:sz w:val="24"/>
          <w:szCs w:val="24"/>
        </w:rPr>
        <w:t>8th</w:t>
      </w:r>
      <w:proofErr w:type="gramEnd"/>
      <w:r w:rsidR="004103D1">
        <w:rPr>
          <w:i/>
          <w:sz w:val="24"/>
          <w:szCs w:val="24"/>
        </w:rPr>
        <w:t>, 2024</w:t>
      </w:r>
    </w:p>
    <w:p w14:paraId="22D5AF4A" w14:textId="6D88F073" w:rsidR="00CB5780" w:rsidRDefault="00CB5780" w:rsidP="000253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ridging seemingly conflicting</w:t>
      </w:r>
      <w:bookmarkStart w:id="0" w:name="_GoBack"/>
      <w:bookmarkEnd w:id="0"/>
      <w:r>
        <w:rPr>
          <w:sz w:val="24"/>
          <w:szCs w:val="24"/>
        </w:rPr>
        <w:t xml:space="preserve"> concepts in Unity can supercharge our spiritual growth.</w:t>
      </w:r>
    </w:p>
    <w:p w14:paraId="72CCDE2C" w14:textId="397D5068" w:rsidR="00CB5780" w:rsidRDefault="00CB5780" w:rsidP="00025337">
      <w:pPr>
        <w:tabs>
          <w:tab w:val="left" w:pos="531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rst, the practice of </w:t>
      </w:r>
      <w:r w:rsidRPr="00A63E9E">
        <w:rPr>
          <w:b/>
          <w:bCs/>
          <w:i/>
          <w:iCs/>
          <w:sz w:val="24"/>
          <w:szCs w:val="24"/>
        </w:rPr>
        <w:t>surrender</w:t>
      </w:r>
      <w:r>
        <w:rPr>
          <w:sz w:val="24"/>
          <w:szCs w:val="24"/>
        </w:rPr>
        <w:t xml:space="preserve"> – surrendering the small, separated self – allows us to open to a higher wisdom within us. If we allow </w:t>
      </w:r>
      <w:r w:rsidR="00A657A8">
        <w:rPr>
          <w:sz w:val="24"/>
          <w:szCs w:val="24"/>
        </w:rPr>
        <w:t>inner wisdom</w:t>
      </w:r>
      <w:r>
        <w:rPr>
          <w:sz w:val="24"/>
          <w:szCs w:val="24"/>
        </w:rPr>
        <w:t xml:space="preserve"> to guide our </w:t>
      </w:r>
      <w:r w:rsidR="00422B13">
        <w:rPr>
          <w:sz w:val="24"/>
          <w:szCs w:val="24"/>
        </w:rPr>
        <w:t>thinking</w:t>
      </w:r>
      <w:r w:rsidR="00945147">
        <w:rPr>
          <w:sz w:val="24"/>
          <w:szCs w:val="24"/>
        </w:rPr>
        <w:t>,</w:t>
      </w:r>
      <w:r w:rsidR="00422B13">
        <w:rPr>
          <w:sz w:val="24"/>
          <w:szCs w:val="24"/>
        </w:rPr>
        <w:t xml:space="preserve"> we can </w:t>
      </w:r>
      <w:r w:rsidR="0038761A">
        <w:rPr>
          <w:sz w:val="24"/>
          <w:szCs w:val="24"/>
        </w:rPr>
        <w:t xml:space="preserve">exercise our power of will and </w:t>
      </w:r>
      <w:r w:rsidR="00422B13">
        <w:rPr>
          <w:sz w:val="24"/>
          <w:szCs w:val="24"/>
        </w:rPr>
        <w:t>choose to co-create a more joyous and loving experience in life.</w:t>
      </w:r>
    </w:p>
    <w:p w14:paraId="727F18D1" w14:textId="7F35FE2D" w:rsidR="00945147" w:rsidRDefault="00945147" w:rsidP="0002533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me a current experience that is challenging or painful. ______________________________________________</w:t>
      </w:r>
      <w:r>
        <w:rPr>
          <w:sz w:val="24"/>
          <w:szCs w:val="24"/>
        </w:rPr>
        <w:br/>
      </w:r>
    </w:p>
    <w:p w14:paraId="1C27EC88" w14:textId="42B45CCB" w:rsidR="00945147" w:rsidRDefault="00945147" w:rsidP="0002533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ive yourself some love. We are all in process of growth and all making lovely mistakes. It’s okay. We’re learning.</w:t>
      </w:r>
      <w:r>
        <w:rPr>
          <w:sz w:val="24"/>
          <w:szCs w:val="24"/>
        </w:rPr>
        <w:br/>
      </w:r>
    </w:p>
    <w:p w14:paraId="4347F14F" w14:textId="514D8274" w:rsidR="00945147" w:rsidRPr="00A657A8" w:rsidRDefault="00945147" w:rsidP="0002533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sk you Inner Wisdo</w:t>
      </w:r>
      <w:r w:rsidR="00A657A8">
        <w:rPr>
          <w:sz w:val="24"/>
          <w:szCs w:val="24"/>
        </w:rPr>
        <w:t>m</w:t>
      </w:r>
      <w:r>
        <w:rPr>
          <w:sz w:val="24"/>
          <w:szCs w:val="24"/>
        </w:rPr>
        <w:t xml:space="preserve"> to reveal anything about the experience that would assist your growth.  Write that here: ______________________________________________________________________________________________________</w:t>
      </w:r>
      <w:r w:rsidRPr="00A657A8">
        <w:rPr>
          <w:sz w:val="24"/>
          <w:szCs w:val="24"/>
        </w:rPr>
        <w:br/>
      </w:r>
    </w:p>
    <w:p w14:paraId="00F5DDB8" w14:textId="04C28089" w:rsidR="00945147" w:rsidRDefault="0038761A" w:rsidP="0002533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low that Higher Wisdom to guide your thinking and i</w:t>
      </w:r>
      <w:r w:rsidR="00945147">
        <w:rPr>
          <w:sz w:val="24"/>
          <w:szCs w:val="24"/>
        </w:rPr>
        <w:t xml:space="preserve">dentify what </w:t>
      </w:r>
      <w:r w:rsidR="00845E3B">
        <w:rPr>
          <w:sz w:val="24"/>
          <w:szCs w:val="24"/>
        </w:rPr>
        <w:t xml:space="preserve">will </w:t>
      </w:r>
      <w:r w:rsidR="00945147">
        <w:rPr>
          <w:sz w:val="24"/>
          <w:szCs w:val="24"/>
        </w:rPr>
        <w:t>you</w:t>
      </w:r>
      <w:r w:rsidR="00A657A8">
        <w:rPr>
          <w:sz w:val="24"/>
          <w:szCs w:val="24"/>
        </w:rPr>
        <w:t xml:space="preserve"> now choose to experience instead.</w:t>
      </w:r>
      <w:r w:rsidR="00945147">
        <w:rPr>
          <w:sz w:val="24"/>
          <w:szCs w:val="24"/>
        </w:rPr>
        <w:t xml:space="preserve"> Not the details of how you will achieve it. Just the end result you want.</w:t>
      </w:r>
      <w:r w:rsidR="00945147">
        <w:rPr>
          <w:sz w:val="24"/>
          <w:szCs w:val="24"/>
        </w:rPr>
        <w:br/>
        <w:t>Write it down in the blank to complete the affirmation here:</w:t>
      </w:r>
    </w:p>
    <w:p w14:paraId="6846061E" w14:textId="77777777" w:rsidR="00945147" w:rsidRDefault="00945147" w:rsidP="00025337">
      <w:pPr>
        <w:pStyle w:val="ListParagraph"/>
        <w:spacing w:line="240" w:lineRule="auto"/>
        <w:rPr>
          <w:sz w:val="24"/>
          <w:szCs w:val="24"/>
        </w:rPr>
      </w:pPr>
    </w:p>
    <w:p w14:paraId="17AFC627" w14:textId="77777777" w:rsidR="00945147" w:rsidRDefault="00945147" w:rsidP="00025337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“I am now creating ________________________ in my life.”</w:t>
      </w:r>
      <w:r>
        <w:rPr>
          <w:sz w:val="24"/>
          <w:szCs w:val="24"/>
        </w:rPr>
        <w:br/>
      </w:r>
    </w:p>
    <w:p w14:paraId="3D4F4476" w14:textId="25A4CABF" w:rsidR="00CB5780" w:rsidRPr="00A657A8" w:rsidRDefault="00945147" w:rsidP="0002533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657A8">
        <w:rPr>
          <w:sz w:val="24"/>
          <w:szCs w:val="24"/>
        </w:rPr>
        <w:t xml:space="preserve">Stand with your hands on your hips, chest out </w:t>
      </w:r>
      <w:r w:rsidR="00115E58" w:rsidRPr="00A657A8">
        <w:rPr>
          <w:sz w:val="24"/>
          <w:szCs w:val="24"/>
        </w:rPr>
        <w:t>(</w:t>
      </w:r>
      <w:r w:rsidR="00A657A8">
        <w:rPr>
          <w:sz w:val="24"/>
          <w:szCs w:val="24"/>
        </w:rPr>
        <w:t>like</w:t>
      </w:r>
      <w:r w:rsidR="00115E58" w:rsidRPr="00A657A8">
        <w:rPr>
          <w:sz w:val="24"/>
          <w:szCs w:val="24"/>
        </w:rPr>
        <w:t xml:space="preserve"> Wonder Woman or Superman) and say you</w:t>
      </w:r>
      <w:r w:rsidR="00A657A8" w:rsidRPr="00A657A8">
        <w:rPr>
          <w:sz w:val="24"/>
          <w:szCs w:val="24"/>
        </w:rPr>
        <w:t>r</w:t>
      </w:r>
      <w:r w:rsidR="00115E58" w:rsidRPr="00A657A8">
        <w:rPr>
          <w:sz w:val="24"/>
          <w:szCs w:val="24"/>
        </w:rPr>
        <w:t xml:space="preserve"> affirmation aloud.</w:t>
      </w:r>
      <w:r w:rsidR="00115E58" w:rsidRPr="00A657A8">
        <w:rPr>
          <w:sz w:val="24"/>
          <w:szCs w:val="24"/>
        </w:rPr>
        <w:br/>
      </w:r>
      <w:r w:rsidRPr="00A657A8">
        <w:rPr>
          <w:sz w:val="24"/>
          <w:szCs w:val="24"/>
        </w:rPr>
        <w:br/>
      </w:r>
      <w:r w:rsidR="00115E58" w:rsidRPr="00A657A8">
        <w:rPr>
          <w:sz w:val="24"/>
          <w:szCs w:val="24"/>
        </w:rPr>
        <w:t xml:space="preserve">Congratulations! You </w:t>
      </w:r>
      <w:r w:rsidR="00A657A8">
        <w:rPr>
          <w:sz w:val="24"/>
          <w:szCs w:val="24"/>
        </w:rPr>
        <w:t>are</w:t>
      </w:r>
      <w:r w:rsidR="00115E58" w:rsidRPr="00A657A8">
        <w:rPr>
          <w:sz w:val="24"/>
          <w:szCs w:val="24"/>
        </w:rPr>
        <w:t xml:space="preserve"> creat</w:t>
      </w:r>
      <w:r w:rsidR="00A657A8">
        <w:rPr>
          <w:sz w:val="24"/>
          <w:szCs w:val="24"/>
        </w:rPr>
        <w:t>ing</w:t>
      </w:r>
      <w:r w:rsidR="00115E58" w:rsidRPr="00A657A8">
        <w:rPr>
          <w:sz w:val="24"/>
          <w:szCs w:val="24"/>
        </w:rPr>
        <w:t xml:space="preserve"> from a place of power!</w:t>
      </w:r>
      <w:r w:rsidR="00A657A8">
        <w:rPr>
          <w:sz w:val="24"/>
          <w:szCs w:val="24"/>
        </w:rPr>
        <w:br/>
      </w:r>
    </w:p>
    <w:p w14:paraId="0E0FC43E" w14:textId="2F0D2CC9" w:rsidR="009F2C73" w:rsidRPr="00CA7760" w:rsidRDefault="009F2C73" w:rsidP="00025337">
      <w:pPr>
        <w:pStyle w:val="ListParagraph"/>
        <w:ind w:left="360"/>
        <w:rPr>
          <w:bCs/>
        </w:rPr>
      </w:pPr>
    </w:p>
    <w:p w14:paraId="38D301AF" w14:textId="277BEABF" w:rsidR="00845E3B" w:rsidRPr="0038761A" w:rsidRDefault="00845E3B" w:rsidP="00025337">
      <w:pPr>
        <w:pStyle w:val="ListParagraph"/>
        <w:spacing w:line="240" w:lineRule="auto"/>
        <w:ind w:left="4410" w:hanging="3690"/>
        <w:rPr>
          <w:sz w:val="24"/>
          <w:szCs w:val="24"/>
        </w:rPr>
      </w:pPr>
    </w:p>
    <w:p w14:paraId="33CE3CD9" w14:textId="049054B4" w:rsidR="00BD3612" w:rsidRPr="00C80BDE" w:rsidRDefault="00BD3612" w:rsidP="00CA7760">
      <w:pPr>
        <w:rPr>
          <w:rFonts w:ascii="Matura MT Script Capitals" w:hAnsi="Matura MT Script Capitals"/>
          <w:sz w:val="32"/>
          <w:szCs w:val="32"/>
        </w:rPr>
      </w:pPr>
    </w:p>
    <w:sectPr w:rsidR="00BD3612" w:rsidRPr="00C80BDE" w:rsidSect="00025337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ma Madurai">
    <w:charset w:val="4D"/>
    <w:family w:val="auto"/>
    <w:pitch w:val="variable"/>
    <w:sig w:usb0="20100007" w:usb1="00000001" w:usb2="00000000" w:usb3="00000000" w:csb0="00000193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05838"/>
    <w:multiLevelType w:val="hybridMultilevel"/>
    <w:tmpl w:val="F95C0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32"/>
    <w:rsid w:val="000017DF"/>
    <w:rsid w:val="000049ED"/>
    <w:rsid w:val="00017E2F"/>
    <w:rsid w:val="00025337"/>
    <w:rsid w:val="00032794"/>
    <w:rsid w:val="000333B1"/>
    <w:rsid w:val="00037683"/>
    <w:rsid w:val="000377B5"/>
    <w:rsid w:val="00057EA7"/>
    <w:rsid w:val="00066835"/>
    <w:rsid w:val="00067ED1"/>
    <w:rsid w:val="00086F26"/>
    <w:rsid w:val="000A2C39"/>
    <w:rsid w:val="000D6682"/>
    <w:rsid w:val="000E300B"/>
    <w:rsid w:val="000E3B9C"/>
    <w:rsid w:val="00110C61"/>
    <w:rsid w:val="00115E58"/>
    <w:rsid w:val="0012280E"/>
    <w:rsid w:val="00125227"/>
    <w:rsid w:val="0014074D"/>
    <w:rsid w:val="001474C7"/>
    <w:rsid w:val="001755D3"/>
    <w:rsid w:val="001840F1"/>
    <w:rsid w:val="0019409F"/>
    <w:rsid w:val="001A34CA"/>
    <w:rsid w:val="001A5AEC"/>
    <w:rsid w:val="001B1977"/>
    <w:rsid w:val="001B48ED"/>
    <w:rsid w:val="001B5C26"/>
    <w:rsid w:val="001C4B9B"/>
    <w:rsid w:val="001C7EB2"/>
    <w:rsid w:val="001D3607"/>
    <w:rsid w:val="001E5A41"/>
    <w:rsid w:val="001F06E0"/>
    <w:rsid w:val="001F0EF4"/>
    <w:rsid w:val="00202F4F"/>
    <w:rsid w:val="00212E59"/>
    <w:rsid w:val="00213100"/>
    <w:rsid w:val="00231776"/>
    <w:rsid w:val="002329A4"/>
    <w:rsid w:val="00233490"/>
    <w:rsid w:val="002354B3"/>
    <w:rsid w:val="00241A61"/>
    <w:rsid w:val="0024559D"/>
    <w:rsid w:val="002603CF"/>
    <w:rsid w:val="00273F28"/>
    <w:rsid w:val="00294284"/>
    <w:rsid w:val="002B0E89"/>
    <w:rsid w:val="002D39A2"/>
    <w:rsid w:val="002E5355"/>
    <w:rsid w:val="003109F4"/>
    <w:rsid w:val="00316408"/>
    <w:rsid w:val="00320C51"/>
    <w:rsid w:val="00326693"/>
    <w:rsid w:val="00340E8C"/>
    <w:rsid w:val="0034103D"/>
    <w:rsid w:val="00345704"/>
    <w:rsid w:val="003612EF"/>
    <w:rsid w:val="00363A4E"/>
    <w:rsid w:val="00376918"/>
    <w:rsid w:val="0038761A"/>
    <w:rsid w:val="00391495"/>
    <w:rsid w:val="0039453F"/>
    <w:rsid w:val="003B397E"/>
    <w:rsid w:val="003D0BCB"/>
    <w:rsid w:val="003D634A"/>
    <w:rsid w:val="003E1354"/>
    <w:rsid w:val="003E2F2A"/>
    <w:rsid w:val="004103D1"/>
    <w:rsid w:val="0042291D"/>
    <w:rsid w:val="00422B13"/>
    <w:rsid w:val="00424339"/>
    <w:rsid w:val="00437DB1"/>
    <w:rsid w:val="00437DCB"/>
    <w:rsid w:val="004506BE"/>
    <w:rsid w:val="004615A8"/>
    <w:rsid w:val="004B546C"/>
    <w:rsid w:val="004C2C3A"/>
    <w:rsid w:val="004C57FF"/>
    <w:rsid w:val="004D059B"/>
    <w:rsid w:val="004D5E48"/>
    <w:rsid w:val="004E02A6"/>
    <w:rsid w:val="004F7096"/>
    <w:rsid w:val="00502E04"/>
    <w:rsid w:val="005174C7"/>
    <w:rsid w:val="00534AFA"/>
    <w:rsid w:val="00540C10"/>
    <w:rsid w:val="00562F37"/>
    <w:rsid w:val="00584AEA"/>
    <w:rsid w:val="00586697"/>
    <w:rsid w:val="00593246"/>
    <w:rsid w:val="005B187E"/>
    <w:rsid w:val="005C55DA"/>
    <w:rsid w:val="005C6292"/>
    <w:rsid w:val="005F37C9"/>
    <w:rsid w:val="0060357D"/>
    <w:rsid w:val="0061004A"/>
    <w:rsid w:val="006152B0"/>
    <w:rsid w:val="00616339"/>
    <w:rsid w:val="006332C5"/>
    <w:rsid w:val="00653511"/>
    <w:rsid w:val="00661CAF"/>
    <w:rsid w:val="0067564C"/>
    <w:rsid w:val="00686648"/>
    <w:rsid w:val="006A12FF"/>
    <w:rsid w:val="006B2EAC"/>
    <w:rsid w:val="006B3EDE"/>
    <w:rsid w:val="006C32BA"/>
    <w:rsid w:val="006C7D89"/>
    <w:rsid w:val="006D276D"/>
    <w:rsid w:val="006E09DC"/>
    <w:rsid w:val="006E6DCE"/>
    <w:rsid w:val="00715EB6"/>
    <w:rsid w:val="00715F65"/>
    <w:rsid w:val="00723408"/>
    <w:rsid w:val="00726961"/>
    <w:rsid w:val="007351CC"/>
    <w:rsid w:val="0077697E"/>
    <w:rsid w:val="0077711B"/>
    <w:rsid w:val="00781E98"/>
    <w:rsid w:val="00795CF5"/>
    <w:rsid w:val="007A05B6"/>
    <w:rsid w:val="007A5A72"/>
    <w:rsid w:val="007B3975"/>
    <w:rsid w:val="007C4932"/>
    <w:rsid w:val="007C677C"/>
    <w:rsid w:val="007D2277"/>
    <w:rsid w:val="007E0200"/>
    <w:rsid w:val="007F5C4F"/>
    <w:rsid w:val="00800231"/>
    <w:rsid w:val="00843E41"/>
    <w:rsid w:val="0084526B"/>
    <w:rsid w:val="00845E3B"/>
    <w:rsid w:val="00847115"/>
    <w:rsid w:val="00861391"/>
    <w:rsid w:val="00872314"/>
    <w:rsid w:val="00883967"/>
    <w:rsid w:val="0088479D"/>
    <w:rsid w:val="008919DC"/>
    <w:rsid w:val="0089682D"/>
    <w:rsid w:val="008C4538"/>
    <w:rsid w:val="008C5CFB"/>
    <w:rsid w:val="008C7FA7"/>
    <w:rsid w:val="008D5CA7"/>
    <w:rsid w:val="008D78FE"/>
    <w:rsid w:val="009113F2"/>
    <w:rsid w:val="00945147"/>
    <w:rsid w:val="0096200D"/>
    <w:rsid w:val="00964D81"/>
    <w:rsid w:val="00971D9C"/>
    <w:rsid w:val="009A45C9"/>
    <w:rsid w:val="009C147D"/>
    <w:rsid w:val="009C2803"/>
    <w:rsid w:val="009D1C4D"/>
    <w:rsid w:val="009D433C"/>
    <w:rsid w:val="009E003A"/>
    <w:rsid w:val="009E5B21"/>
    <w:rsid w:val="009F07F4"/>
    <w:rsid w:val="009F2C73"/>
    <w:rsid w:val="009F66CF"/>
    <w:rsid w:val="00A03BEF"/>
    <w:rsid w:val="00A4148B"/>
    <w:rsid w:val="00A53CB3"/>
    <w:rsid w:val="00A552E5"/>
    <w:rsid w:val="00A63E9E"/>
    <w:rsid w:val="00A64C4B"/>
    <w:rsid w:val="00A657A8"/>
    <w:rsid w:val="00A70396"/>
    <w:rsid w:val="00A716A9"/>
    <w:rsid w:val="00A76D24"/>
    <w:rsid w:val="00A8411E"/>
    <w:rsid w:val="00A872DA"/>
    <w:rsid w:val="00A944B5"/>
    <w:rsid w:val="00A94F75"/>
    <w:rsid w:val="00A96115"/>
    <w:rsid w:val="00AC40BC"/>
    <w:rsid w:val="00AD101A"/>
    <w:rsid w:val="00AE203B"/>
    <w:rsid w:val="00AE5042"/>
    <w:rsid w:val="00B04593"/>
    <w:rsid w:val="00B15EE1"/>
    <w:rsid w:val="00B248BE"/>
    <w:rsid w:val="00B54520"/>
    <w:rsid w:val="00B6683E"/>
    <w:rsid w:val="00B71257"/>
    <w:rsid w:val="00B77DBD"/>
    <w:rsid w:val="00B81BB6"/>
    <w:rsid w:val="00B96B74"/>
    <w:rsid w:val="00BA0795"/>
    <w:rsid w:val="00BD3612"/>
    <w:rsid w:val="00BD5BCF"/>
    <w:rsid w:val="00BD7333"/>
    <w:rsid w:val="00BF0F79"/>
    <w:rsid w:val="00BF2FE5"/>
    <w:rsid w:val="00C02B11"/>
    <w:rsid w:val="00C07AB6"/>
    <w:rsid w:val="00C23CC5"/>
    <w:rsid w:val="00C32EF2"/>
    <w:rsid w:val="00C42A72"/>
    <w:rsid w:val="00C45E62"/>
    <w:rsid w:val="00C50290"/>
    <w:rsid w:val="00C52507"/>
    <w:rsid w:val="00C56EE3"/>
    <w:rsid w:val="00C64DE7"/>
    <w:rsid w:val="00C72205"/>
    <w:rsid w:val="00C80171"/>
    <w:rsid w:val="00C80BDE"/>
    <w:rsid w:val="00C819D5"/>
    <w:rsid w:val="00C9098B"/>
    <w:rsid w:val="00C911C0"/>
    <w:rsid w:val="00CA1E25"/>
    <w:rsid w:val="00CA7760"/>
    <w:rsid w:val="00CB5780"/>
    <w:rsid w:val="00CC0D45"/>
    <w:rsid w:val="00CD7FA6"/>
    <w:rsid w:val="00D14E37"/>
    <w:rsid w:val="00D23D27"/>
    <w:rsid w:val="00D50058"/>
    <w:rsid w:val="00D50D1E"/>
    <w:rsid w:val="00D82C7F"/>
    <w:rsid w:val="00D96BAF"/>
    <w:rsid w:val="00DA7B63"/>
    <w:rsid w:val="00DE2818"/>
    <w:rsid w:val="00DE3DF4"/>
    <w:rsid w:val="00DF069F"/>
    <w:rsid w:val="00E01CD4"/>
    <w:rsid w:val="00E135E7"/>
    <w:rsid w:val="00E164BB"/>
    <w:rsid w:val="00E23C6F"/>
    <w:rsid w:val="00E43B46"/>
    <w:rsid w:val="00E60FED"/>
    <w:rsid w:val="00E61510"/>
    <w:rsid w:val="00E6376E"/>
    <w:rsid w:val="00E801F3"/>
    <w:rsid w:val="00E85512"/>
    <w:rsid w:val="00EA117D"/>
    <w:rsid w:val="00EA65B9"/>
    <w:rsid w:val="00ED5DC7"/>
    <w:rsid w:val="00ED67E1"/>
    <w:rsid w:val="00ED708B"/>
    <w:rsid w:val="00ED7EE4"/>
    <w:rsid w:val="00EE79EE"/>
    <w:rsid w:val="00EF035B"/>
    <w:rsid w:val="00EF08CB"/>
    <w:rsid w:val="00F0606F"/>
    <w:rsid w:val="00F120C9"/>
    <w:rsid w:val="00F14BA0"/>
    <w:rsid w:val="00F34147"/>
    <w:rsid w:val="00F40AB8"/>
    <w:rsid w:val="00F41168"/>
    <w:rsid w:val="00F46ECD"/>
    <w:rsid w:val="00F61130"/>
    <w:rsid w:val="00F97F20"/>
    <w:rsid w:val="00FD32BD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BD87F"/>
  <w15:docId w15:val="{F7547B99-E7A3-403E-93D1-D4BCAB05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9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15A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D0BCB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D0B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13BB-EF30-44D0-AD20-19C62D5E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 Center of Peace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office</cp:lastModifiedBy>
  <cp:revision>2</cp:revision>
  <cp:lastPrinted>2024-09-04T17:35:00Z</cp:lastPrinted>
  <dcterms:created xsi:type="dcterms:W3CDTF">2024-09-04T17:38:00Z</dcterms:created>
  <dcterms:modified xsi:type="dcterms:W3CDTF">2024-09-04T17:38:00Z</dcterms:modified>
</cp:coreProperties>
</file>